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2B30DB97" w:rsidR="0069515D" w:rsidRDefault="009F2D49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9B6249" w14:textId="77777777" w:rsidR="0069515D" w:rsidRDefault="009F2D49" w:rsidP="00F319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2D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eriódicamente, los estudiantes, con ayuda del docente, analizan y solucionan al regreso del almuerzo un conflicto que haya ocurrido en ese periodo (por ejemplo: desaparición del almuerzo, dificultades en el comedor). Aplican la metodología de resolución de conflictos y acuerdan poner en práctica una solución.</w:t>
            </w:r>
          </w:p>
          <w:p w14:paraId="328ED64C" w14:textId="27948ABE" w:rsidR="002969D4" w:rsidRPr="0069515D" w:rsidRDefault="002969D4" w:rsidP="00F319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B47C3" w14:textId="77777777" w:rsidR="003D68AD" w:rsidRDefault="003D68AD" w:rsidP="00B9327C">
      <w:pPr>
        <w:spacing w:after="0" w:line="240" w:lineRule="auto"/>
      </w:pPr>
      <w:r>
        <w:separator/>
      </w:r>
    </w:p>
  </w:endnote>
  <w:endnote w:type="continuationSeparator" w:id="0">
    <w:p w14:paraId="4016E779" w14:textId="77777777" w:rsidR="003D68AD" w:rsidRDefault="003D68A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DB80" w14:textId="77777777" w:rsidR="003D68AD" w:rsidRDefault="003D68AD" w:rsidP="00B9327C">
      <w:pPr>
        <w:spacing w:after="0" w:line="240" w:lineRule="auto"/>
      </w:pPr>
      <w:r>
        <w:separator/>
      </w:r>
    </w:p>
  </w:footnote>
  <w:footnote w:type="continuationSeparator" w:id="0">
    <w:p w14:paraId="595B5E0D" w14:textId="77777777" w:rsidR="003D68AD" w:rsidRDefault="003D68A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5C87"/>
    <w:rsid w:val="009E64D8"/>
    <w:rsid w:val="009F2D49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3</cp:revision>
  <dcterms:created xsi:type="dcterms:W3CDTF">2020-05-14T12:41:00Z</dcterms:created>
  <dcterms:modified xsi:type="dcterms:W3CDTF">2020-07-15T19:28:00Z</dcterms:modified>
</cp:coreProperties>
</file>